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0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9B6A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B6A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8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B6A1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9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D1F04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F04340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D1F04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D1F04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9</w:t>
            </w:r>
            <w:r w:rsidR="003A02DD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9</w:t>
            </w:r>
            <w:r w:rsidR="00C81DF5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8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99</w:t>
            </w:r>
            <w:r w:rsidR="003A02DD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95</w:t>
            </w:r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977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6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0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447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6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447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E171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D870C3" w:rsidRDefault="00D870C3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8E1715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10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8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8E171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27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8E171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3C7F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85</w:t>
            </w:r>
            <w:r w:rsidR="000E3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8E171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0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8E171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81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8E171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06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3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45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87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3C7F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9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8E17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266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266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266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266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266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26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C7F2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266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266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8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266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2667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5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26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266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C7F2D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266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8266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52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266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266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266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24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95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3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02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22</w:t>
            </w:r>
            <w:r w:rsidR="00752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4018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153B9" w:rsidRDefault="0093765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7153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62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153B9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153B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02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376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3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3765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7153B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26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153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153B9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936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99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93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66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312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602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868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0D7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0349C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2B0D73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="00E43F6E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20646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870C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268E0" w:rsidRP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C6974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268E0" w:rsidRP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77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68E0" w:rsidRP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E43F6E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93765B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AC6974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0349C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AC6974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="00AC6974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)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bookmarkStart w:id="0" w:name="_GoBack"/>
      <w:bookmarkEnd w:id="0"/>
    </w:p>
    <w:p w:rsidR="00EF3D6B" w:rsidRPr="000349C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977</w:t>
      </w:r>
      <w:r w:rsidR="007D37F5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BC136C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D33BFC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571D0A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105</w:t>
      </w:r>
      <w:r w:rsidR="00EC00AD"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68E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34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349C8" w:rsidSect="00D870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349C8"/>
    <w:rsid w:val="00053523"/>
    <w:rsid w:val="00063D86"/>
    <w:rsid w:val="00065178"/>
    <w:rsid w:val="00090E88"/>
    <w:rsid w:val="000B698E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14477"/>
    <w:rsid w:val="002B0D73"/>
    <w:rsid w:val="002B34A2"/>
    <w:rsid w:val="002C2416"/>
    <w:rsid w:val="002C4630"/>
    <w:rsid w:val="002D1F04"/>
    <w:rsid w:val="002D70BD"/>
    <w:rsid w:val="00336224"/>
    <w:rsid w:val="00345175"/>
    <w:rsid w:val="00351A47"/>
    <w:rsid w:val="0037182C"/>
    <w:rsid w:val="00373F57"/>
    <w:rsid w:val="00374223"/>
    <w:rsid w:val="00380E98"/>
    <w:rsid w:val="003979EB"/>
    <w:rsid w:val="003A02DD"/>
    <w:rsid w:val="003B2AD8"/>
    <w:rsid w:val="003C7F2D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704DC"/>
    <w:rsid w:val="00571D0A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153B9"/>
    <w:rsid w:val="00720FB7"/>
    <w:rsid w:val="0075108B"/>
    <w:rsid w:val="00752DFA"/>
    <w:rsid w:val="007D37F5"/>
    <w:rsid w:val="007D7DCE"/>
    <w:rsid w:val="007E4B21"/>
    <w:rsid w:val="007F32BF"/>
    <w:rsid w:val="008035AB"/>
    <w:rsid w:val="00803830"/>
    <w:rsid w:val="00826678"/>
    <w:rsid w:val="00840180"/>
    <w:rsid w:val="0084545D"/>
    <w:rsid w:val="008510F3"/>
    <w:rsid w:val="008624E0"/>
    <w:rsid w:val="00872B8E"/>
    <w:rsid w:val="00881FD2"/>
    <w:rsid w:val="008A7037"/>
    <w:rsid w:val="008C6E62"/>
    <w:rsid w:val="008E1715"/>
    <w:rsid w:val="008F0704"/>
    <w:rsid w:val="008F21AD"/>
    <w:rsid w:val="00902FFC"/>
    <w:rsid w:val="00915368"/>
    <w:rsid w:val="0093765B"/>
    <w:rsid w:val="00960B7B"/>
    <w:rsid w:val="00970567"/>
    <w:rsid w:val="00975817"/>
    <w:rsid w:val="0097777B"/>
    <w:rsid w:val="0098202B"/>
    <w:rsid w:val="009B6A10"/>
    <w:rsid w:val="009D2B52"/>
    <w:rsid w:val="009E414F"/>
    <w:rsid w:val="009F4C18"/>
    <w:rsid w:val="00A0453F"/>
    <w:rsid w:val="00A16273"/>
    <w:rsid w:val="00A32733"/>
    <w:rsid w:val="00AB38C2"/>
    <w:rsid w:val="00AC6974"/>
    <w:rsid w:val="00AF7681"/>
    <w:rsid w:val="00AF7FB0"/>
    <w:rsid w:val="00B00A71"/>
    <w:rsid w:val="00B37925"/>
    <w:rsid w:val="00B45C11"/>
    <w:rsid w:val="00B50E9E"/>
    <w:rsid w:val="00B55E8B"/>
    <w:rsid w:val="00B757BA"/>
    <w:rsid w:val="00B76455"/>
    <w:rsid w:val="00BC136C"/>
    <w:rsid w:val="00BC5E0F"/>
    <w:rsid w:val="00BD5FA8"/>
    <w:rsid w:val="00C37EF9"/>
    <w:rsid w:val="00C81DF5"/>
    <w:rsid w:val="00CA68FA"/>
    <w:rsid w:val="00D268E0"/>
    <w:rsid w:val="00D33BFC"/>
    <w:rsid w:val="00D3453A"/>
    <w:rsid w:val="00D67622"/>
    <w:rsid w:val="00D870C3"/>
    <w:rsid w:val="00D97F04"/>
    <w:rsid w:val="00DC7CF6"/>
    <w:rsid w:val="00E217E0"/>
    <w:rsid w:val="00E43F6E"/>
    <w:rsid w:val="00E66CEF"/>
    <w:rsid w:val="00EB15C9"/>
    <w:rsid w:val="00EB7D91"/>
    <w:rsid w:val="00EC00AD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85F4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6C1A-CD51-4536-A8B0-7303566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1</cp:revision>
  <cp:lastPrinted>2022-03-17T13:21:00Z</cp:lastPrinted>
  <dcterms:created xsi:type="dcterms:W3CDTF">2019-04-30T08:57:00Z</dcterms:created>
  <dcterms:modified xsi:type="dcterms:W3CDTF">2023-02-06T12:22:00Z</dcterms:modified>
</cp:coreProperties>
</file>